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59E1F3" w14:textId="794F05AE" w:rsidR="007413C9" w:rsidRDefault="007413C9" w:rsidP="00553AF1">
      <w:pPr>
        <w:tabs>
          <w:tab w:val="num" w:pos="720"/>
          <w:tab w:val="num" w:pos="1440"/>
        </w:tabs>
        <w:spacing w:line="360" w:lineRule="auto"/>
        <w:jc w:val="both"/>
        <w:rPr>
          <w:sz w:val="24"/>
          <w:szCs w:val="24"/>
        </w:rPr>
      </w:pPr>
      <w:r w:rsidRPr="00F960CD">
        <w:rPr>
          <w:b/>
          <w:bCs/>
          <w:sz w:val="24"/>
          <w:szCs w:val="24"/>
        </w:rPr>
        <w:t xml:space="preserve">ACTA SESIÓN </w:t>
      </w:r>
      <w:r w:rsidR="00D875C6">
        <w:rPr>
          <w:b/>
          <w:bCs/>
          <w:sz w:val="24"/>
          <w:szCs w:val="24"/>
        </w:rPr>
        <w:t>EXTRA</w:t>
      </w:r>
      <w:r w:rsidRPr="00F960CD">
        <w:rPr>
          <w:b/>
          <w:bCs/>
          <w:sz w:val="24"/>
          <w:szCs w:val="24"/>
        </w:rPr>
        <w:t xml:space="preserve">ORDINARIA </w:t>
      </w:r>
      <w:r w:rsidRPr="00F960CD">
        <w:rPr>
          <w:rFonts w:eastAsia="Calibri"/>
          <w:b/>
          <w:sz w:val="24"/>
          <w:szCs w:val="24"/>
        </w:rPr>
        <w:t>Nº01</w:t>
      </w:r>
      <w:r w:rsidR="00D875C6">
        <w:rPr>
          <w:rFonts w:eastAsia="Calibri"/>
          <w:b/>
          <w:sz w:val="24"/>
          <w:szCs w:val="24"/>
        </w:rPr>
        <w:t>2</w:t>
      </w:r>
      <w:r w:rsidRPr="00F960CD">
        <w:rPr>
          <w:rFonts w:eastAsia="Calibri"/>
          <w:b/>
          <w:sz w:val="24"/>
          <w:szCs w:val="24"/>
        </w:rPr>
        <w:t>-2022</w:t>
      </w:r>
      <w:r w:rsidRPr="00F960CD">
        <w:rPr>
          <w:b/>
          <w:bCs/>
          <w:sz w:val="24"/>
          <w:szCs w:val="24"/>
        </w:rPr>
        <w:t>----------------------------------------------------</w:t>
      </w:r>
      <w:r w:rsidRPr="00F960CD">
        <w:rPr>
          <w:rFonts w:eastAsia="Calibri"/>
          <w:sz w:val="24"/>
          <w:szCs w:val="24"/>
        </w:rPr>
        <w:t xml:space="preserve">Acta número </w:t>
      </w:r>
      <w:r w:rsidR="00D875C6">
        <w:rPr>
          <w:rFonts w:eastAsia="Calibri"/>
          <w:sz w:val="24"/>
          <w:szCs w:val="24"/>
        </w:rPr>
        <w:t>doce</w:t>
      </w:r>
      <w:r w:rsidRPr="00F960CD">
        <w:rPr>
          <w:rFonts w:eastAsia="Calibri"/>
          <w:sz w:val="24"/>
          <w:szCs w:val="24"/>
        </w:rPr>
        <w:t xml:space="preserve"> de la sesión ordinaria celebrada de forma </w:t>
      </w:r>
      <w:r w:rsidR="00010430">
        <w:rPr>
          <w:rFonts w:eastAsia="Calibri"/>
          <w:sz w:val="24"/>
          <w:szCs w:val="24"/>
        </w:rPr>
        <w:t>mixta</w:t>
      </w:r>
      <w:r w:rsidRPr="00F960CD">
        <w:rPr>
          <w:rFonts w:eastAsia="Calibri"/>
          <w:sz w:val="24"/>
          <w:szCs w:val="24"/>
        </w:rPr>
        <w:t xml:space="preserve"> por el Consejo de Salud </w:t>
      </w:r>
      <w:r w:rsidRPr="00F960CD">
        <w:rPr>
          <w:rFonts w:eastAsia="Calibri"/>
          <w:sz w:val="24"/>
          <w:szCs w:val="24"/>
          <w:shd w:val="clear" w:color="auto" w:fill="FFFFFF" w:themeFill="background1"/>
        </w:rPr>
        <w:t xml:space="preserve">Ocupacional a las dieciséis horas y </w:t>
      </w:r>
      <w:r w:rsidR="00D875C6">
        <w:rPr>
          <w:rFonts w:eastAsia="Calibri"/>
          <w:sz w:val="24"/>
          <w:szCs w:val="24"/>
          <w:shd w:val="clear" w:color="auto" w:fill="FFFFFF" w:themeFill="background1"/>
        </w:rPr>
        <w:t>cuarenta y ocho</w:t>
      </w:r>
      <w:r w:rsidRPr="00F960CD">
        <w:rPr>
          <w:rFonts w:eastAsia="Calibri"/>
          <w:sz w:val="24"/>
          <w:szCs w:val="24"/>
          <w:shd w:val="clear" w:color="auto" w:fill="FFFFFF" w:themeFill="background1"/>
        </w:rPr>
        <w:t xml:space="preserve"> minutos del </w:t>
      </w:r>
      <w:r w:rsidR="00D875C6">
        <w:rPr>
          <w:rFonts w:eastAsia="Calibri"/>
          <w:sz w:val="24"/>
          <w:szCs w:val="24"/>
          <w:shd w:val="clear" w:color="auto" w:fill="FFFFFF" w:themeFill="background1"/>
        </w:rPr>
        <w:t>jueves 05</w:t>
      </w:r>
      <w:r w:rsidR="00010430">
        <w:rPr>
          <w:rFonts w:eastAsia="Calibri"/>
          <w:sz w:val="24"/>
          <w:szCs w:val="24"/>
          <w:shd w:val="clear" w:color="auto" w:fill="FFFFFF" w:themeFill="background1"/>
        </w:rPr>
        <w:t xml:space="preserve"> de mayo</w:t>
      </w:r>
      <w:r w:rsidRPr="00F960CD">
        <w:rPr>
          <w:rFonts w:eastAsia="Calibri"/>
          <w:sz w:val="24"/>
          <w:szCs w:val="24"/>
          <w:shd w:val="clear" w:color="auto" w:fill="FFFFFF" w:themeFill="background1"/>
        </w:rPr>
        <w:t xml:space="preserve"> del</w:t>
      </w:r>
      <w:r w:rsidRPr="00F960CD">
        <w:rPr>
          <w:rFonts w:eastAsia="Calibri"/>
          <w:sz w:val="24"/>
          <w:szCs w:val="24"/>
        </w:rPr>
        <w:t xml:space="preserve"> año dos mil veintidós, presidida por el Sr. Ricardo Marín Azofeifa, Viceministro de Trabajo, con la asistencia de los siguientes miembros; Dra. Patricia Redondo Escalante, representante de la Caja Costarricense del Seguro Social; </w:t>
      </w:r>
      <w:r w:rsidR="00010430" w:rsidRPr="00F960CD">
        <w:rPr>
          <w:rFonts w:eastAsia="Calibri"/>
          <w:sz w:val="24"/>
          <w:szCs w:val="24"/>
        </w:rPr>
        <w:t>Dra. D´Ángela Esquivel Pereira, representante del Instituto Nacional de Seguros</w:t>
      </w:r>
      <w:r w:rsidR="00010430">
        <w:rPr>
          <w:rFonts w:eastAsia="Calibri"/>
          <w:sz w:val="24"/>
          <w:szCs w:val="24"/>
        </w:rPr>
        <w:t xml:space="preserve">; </w:t>
      </w:r>
      <w:r w:rsidRPr="00F960CD">
        <w:rPr>
          <w:rFonts w:eastAsia="Calibri"/>
          <w:sz w:val="24"/>
          <w:szCs w:val="24"/>
        </w:rPr>
        <w:t>Sra. Laura Rivera Castrillo y Sr. Olman Chinchilla Hernández, representantes de los trabajadores; Sr. Walter Castro Mora y Sr. Sergio Laprade Coto representantes del sector patronal y la Sr.; Sra. María Gabriela Valverde Fallas, Directora Ejecutiva y Secretaría Técnica del Consejo. ------------</w:t>
      </w:r>
      <w:r w:rsidR="00D875C6">
        <w:rPr>
          <w:rFonts w:eastAsia="Calibri"/>
          <w:sz w:val="24"/>
          <w:szCs w:val="24"/>
        </w:rPr>
        <w:t xml:space="preserve">----------------------------------------------------------------Ausente con justificación la </w:t>
      </w:r>
      <w:r w:rsidR="00D875C6" w:rsidRPr="00F960CD">
        <w:rPr>
          <w:rFonts w:eastAsia="Calibri"/>
          <w:sz w:val="24"/>
          <w:szCs w:val="24"/>
        </w:rPr>
        <w:t>Ing. Daisy Benítez Rodríguez, representante del Ministerio de Salud</w:t>
      </w:r>
      <w:r w:rsidR="00D875C6">
        <w:rPr>
          <w:rFonts w:eastAsia="Calibri"/>
          <w:sz w:val="24"/>
          <w:szCs w:val="24"/>
        </w:rPr>
        <w:t xml:space="preserve">. </w:t>
      </w:r>
      <w:r w:rsidRPr="007413C9">
        <w:rPr>
          <w:b/>
          <w:bCs/>
          <w:color w:val="000000"/>
          <w:sz w:val="24"/>
          <w:szCs w:val="24"/>
          <w:lang w:val="es-CR"/>
        </w:rPr>
        <w:t>CAPÍTUL</w:t>
      </w:r>
      <w:r w:rsidR="00642289" w:rsidRPr="003423AE">
        <w:rPr>
          <w:b/>
          <w:bCs/>
          <w:color w:val="000000"/>
          <w:sz w:val="24"/>
          <w:szCs w:val="24"/>
          <w:lang w:val="es-CR"/>
        </w:rPr>
        <w:t xml:space="preserve">O 1: </w:t>
      </w:r>
      <w:r w:rsidR="00642289" w:rsidRPr="003423AE">
        <w:rPr>
          <w:color w:val="000000"/>
          <w:sz w:val="24"/>
          <w:szCs w:val="24"/>
          <w:lang w:val="es-CR"/>
        </w:rPr>
        <w:t>Artículo único</w:t>
      </w:r>
      <w:r w:rsidR="00010430" w:rsidRPr="003423AE">
        <w:rPr>
          <w:color w:val="000000"/>
          <w:sz w:val="24"/>
          <w:szCs w:val="24"/>
          <w:lang w:val="es-CR"/>
        </w:rPr>
        <w:t xml:space="preserve"> -</w:t>
      </w:r>
      <w:r w:rsidR="00D875C6" w:rsidRPr="003423AE">
        <w:rPr>
          <w:color w:val="000000"/>
          <w:sz w:val="24"/>
          <w:szCs w:val="24"/>
          <w:lang w:val="es-CR"/>
        </w:rPr>
        <w:t>---------------------------------------</w:t>
      </w:r>
      <w:r w:rsidR="00010430" w:rsidRPr="003423AE">
        <w:rPr>
          <w:color w:val="000000"/>
          <w:sz w:val="24"/>
          <w:szCs w:val="24"/>
          <w:lang w:val="es-CR"/>
        </w:rPr>
        <w:t>---------------------------------------</w:t>
      </w:r>
      <w:r w:rsidR="00D875C6" w:rsidRPr="003423AE">
        <w:rPr>
          <w:b/>
          <w:bCs/>
          <w:color w:val="000000"/>
          <w:sz w:val="24"/>
          <w:szCs w:val="24"/>
          <w:lang w:val="es-CR"/>
        </w:rPr>
        <w:t xml:space="preserve">ARTÍCULO </w:t>
      </w:r>
      <w:r w:rsidR="003423AE" w:rsidRPr="003423AE">
        <w:rPr>
          <w:b/>
          <w:bCs/>
          <w:color w:val="000000"/>
          <w:sz w:val="24"/>
          <w:szCs w:val="24"/>
          <w:lang w:val="es-CR"/>
        </w:rPr>
        <w:t>1</w:t>
      </w:r>
      <w:r w:rsidR="003423AE" w:rsidRPr="003423AE">
        <w:rPr>
          <w:color w:val="000000"/>
          <w:sz w:val="24"/>
          <w:szCs w:val="24"/>
          <w:lang w:val="es-CR"/>
        </w:rPr>
        <w:t xml:space="preserve">: </w:t>
      </w:r>
      <w:r w:rsidR="006B28DD" w:rsidRPr="006B28DD">
        <w:rPr>
          <w:color w:val="000000"/>
          <w:sz w:val="24"/>
          <w:szCs w:val="24"/>
          <w:lang w:val="es-CR"/>
        </w:rPr>
        <w:t>Audiencia: Ing. Tatiana Díaz Mora, Tema: Presentación de Guías de Construcción</w:t>
      </w:r>
      <w:r w:rsidR="003423AE">
        <w:rPr>
          <w:color w:val="000000"/>
          <w:sz w:val="24"/>
          <w:szCs w:val="24"/>
          <w:lang w:val="es-CR"/>
        </w:rPr>
        <w:t>. ---------------------------------------------------------------------------------------------------</w:t>
      </w:r>
      <w:r w:rsidR="003423AE" w:rsidRPr="00B61479">
        <w:rPr>
          <w:color w:val="000000"/>
          <w:sz w:val="24"/>
          <w:szCs w:val="24"/>
          <w:lang w:val="es-CR"/>
        </w:rPr>
        <w:t xml:space="preserve">Se recibe en audiencia a la Ing. Tatiana Díaz Mora, funcionaria de la Secretaría Técnica del CSO quien realiza presentación de 15 Guías de Construcción las cuales previamente fueron compartidas a los Directivos para su revisión: </w:t>
      </w:r>
      <w:r w:rsidR="00837E56" w:rsidRPr="00B61479">
        <w:rPr>
          <w:color w:val="000000"/>
          <w:sz w:val="24"/>
          <w:szCs w:val="24"/>
          <w:lang w:val="es-CR"/>
        </w:rPr>
        <w:t xml:space="preserve">las Guías se basan en el </w:t>
      </w:r>
      <w:r w:rsidR="00837E56" w:rsidRPr="00B61479">
        <w:rPr>
          <w:sz w:val="24"/>
          <w:szCs w:val="24"/>
        </w:rPr>
        <w:t>Decreto 40790 S-MTSS</w:t>
      </w:r>
      <w:r w:rsidR="008008E1" w:rsidRPr="00B61479">
        <w:rPr>
          <w:sz w:val="24"/>
          <w:szCs w:val="24"/>
        </w:rPr>
        <w:t xml:space="preserve"> Reglamento General de Seguridad en Construcciones, Reglamento Vigente Publicado el 12/02/2018 •176 Artículos •15 Capítulos • 5 Anexos •Referencia a 26 normas INTE •10 INTE/ISO</w:t>
      </w:r>
      <w:r w:rsidR="004500A5" w:rsidRPr="00B61479">
        <w:rPr>
          <w:sz w:val="24"/>
          <w:szCs w:val="24"/>
        </w:rPr>
        <w:t xml:space="preserve">. </w:t>
      </w:r>
      <w:r w:rsidR="00546ECC" w:rsidRPr="00B61479">
        <w:rPr>
          <w:sz w:val="24"/>
          <w:szCs w:val="24"/>
        </w:rPr>
        <w:t xml:space="preserve">POBLACIÓN META: </w:t>
      </w:r>
      <w:r w:rsidR="004500A5" w:rsidRPr="00B61479">
        <w:rPr>
          <w:sz w:val="24"/>
          <w:szCs w:val="24"/>
        </w:rPr>
        <w:t xml:space="preserve">Comisiones y Oficinas de Salud Ocupacional – Empresas Constructoras </w:t>
      </w:r>
      <w:r w:rsidR="00546ECC" w:rsidRPr="00B61479">
        <w:rPr>
          <w:sz w:val="24"/>
          <w:szCs w:val="24"/>
        </w:rPr>
        <w:t>–</w:t>
      </w:r>
      <w:r w:rsidR="004500A5" w:rsidRPr="00B61479">
        <w:rPr>
          <w:sz w:val="24"/>
          <w:szCs w:val="24"/>
        </w:rPr>
        <w:t xml:space="preserve"> </w:t>
      </w:r>
      <w:r w:rsidR="00546ECC" w:rsidRPr="00B61479">
        <w:rPr>
          <w:sz w:val="24"/>
          <w:szCs w:val="24"/>
        </w:rPr>
        <w:t xml:space="preserve">Personas empleadoras, trabajadoras, contratistas, subcontratistas – Profesionales en Ingeniería y Arquitectura, Inspectores, Estudiantes. </w:t>
      </w:r>
      <w:r w:rsidR="00980EFC" w:rsidRPr="00B61479">
        <w:rPr>
          <w:sz w:val="24"/>
          <w:szCs w:val="24"/>
        </w:rPr>
        <w:t xml:space="preserve">TEMAS DEL AS GUÍAS: </w:t>
      </w:r>
      <w:r w:rsidR="00713949" w:rsidRPr="00B61479">
        <w:rPr>
          <w:sz w:val="24"/>
          <w:szCs w:val="24"/>
        </w:rPr>
        <w:t xml:space="preserve">GUÍA 1: Guía Sobre Disposiciones Generales del Reglamento General de Seguridad en Construcciones. GUÍA 2: Guía sobre medidas de seguridad en almacenamiento de materiales diversos en la construcción. GUÍA 3: </w:t>
      </w:r>
      <w:r w:rsidR="0049754E" w:rsidRPr="00B61479">
        <w:rPr>
          <w:sz w:val="24"/>
          <w:szCs w:val="24"/>
        </w:rPr>
        <w:t xml:space="preserve">Guía Sobre Medidas De Seguridad En Demoliciones. Reglamento General de Seguridad en Construcciones. GUÍA 4: Guía sobre medidas de seguridad en Excavaciones. Reglamento General de Seguridad en Construcciones. GUÍA 5: Guía sobre medidas de seguridad para trabajos en concreto armado, albañilería y acabados. Reglamento General de Seguridad en Construcciones. GUÍA 6: </w:t>
      </w:r>
      <w:r w:rsidR="0014494C" w:rsidRPr="00B61479">
        <w:rPr>
          <w:sz w:val="24"/>
          <w:szCs w:val="24"/>
        </w:rPr>
        <w:t xml:space="preserve">•Guía sobre medidas de seguridad en trabajos en espacios confinados. Reglamento General de Seguridad en Construcciones. GUÍA 7: Guía sobre medidas de seguridad en escaleras, andamios y rampas. Reglamento General de Seguridad en Construcciones. GUIA 8: Guía sobre </w:t>
      </w:r>
      <w:r w:rsidR="0014494C" w:rsidRPr="00B61479">
        <w:rPr>
          <w:sz w:val="24"/>
          <w:szCs w:val="24"/>
        </w:rPr>
        <w:lastRenderedPageBreak/>
        <w:t xml:space="preserve">servicios sanitarios, agua potable, comedores, dormitorios y primeros auxilios en la construcción. Reglamento General de Seguridad en Construcciones. GUÍA 9: </w:t>
      </w:r>
      <w:r w:rsidR="008655C5" w:rsidRPr="00B61479">
        <w:rPr>
          <w:sz w:val="24"/>
          <w:szCs w:val="24"/>
        </w:rPr>
        <w:t xml:space="preserve">Guía sobre manejo manual y mecánico de cargas Reglamento General de Seguridad en Construcciones. GUÍA 10: Guía sobre medidas de seguridad en trabajos con electricidad. Herramientas, maquinaria y equipo eléctrico. Reglamento General de Seguridad en Construcciones. GUÍA 11: •Guía sobre Equipo de Protección Personal. Reglamento General de Seguridad en Construcciones. GUIA 12: </w:t>
      </w:r>
      <w:r w:rsidR="002026DB" w:rsidRPr="00B61479">
        <w:rPr>
          <w:sz w:val="24"/>
          <w:szCs w:val="24"/>
        </w:rPr>
        <w:t xml:space="preserve">•Guía sobre medidas de seguridad en Sistemas de Protección Contra Caídas. Reglamento General de Seguridad en Construcciones. GUÍA 13: Guía sobre medidas de seguridad en el Uso de Zancos de Trabajo. Reglamento General de Seguridad en Construcciones. GUÍA 14: Guía de medidas de seguridad sobre Trabajos con desprendimiento de calor. Reglamento General de Seguridad en Construcciones. GUÍA 15: </w:t>
      </w:r>
      <w:r w:rsidR="00980EFC" w:rsidRPr="00B61479">
        <w:rPr>
          <w:sz w:val="24"/>
          <w:szCs w:val="24"/>
        </w:rPr>
        <w:t xml:space="preserve">Guía De Verificación De Condiciones De Seguridad En El Sector Construcción. ESTRUCTURA: </w:t>
      </w:r>
      <w:r w:rsidR="008A5B50">
        <w:rPr>
          <w:sz w:val="24"/>
          <w:szCs w:val="24"/>
        </w:rPr>
        <w:t xml:space="preserve">1. </w:t>
      </w:r>
      <w:r w:rsidR="00980EFC" w:rsidRPr="00B61479">
        <w:rPr>
          <w:sz w:val="24"/>
          <w:szCs w:val="24"/>
        </w:rPr>
        <w:t>Legislación aplicable</w:t>
      </w:r>
      <w:r w:rsidR="005703BC">
        <w:rPr>
          <w:sz w:val="24"/>
          <w:szCs w:val="24"/>
        </w:rPr>
        <w:t xml:space="preserve"> y</w:t>
      </w:r>
      <w:r w:rsidR="008A5B50">
        <w:rPr>
          <w:sz w:val="24"/>
          <w:szCs w:val="24"/>
        </w:rPr>
        <w:t xml:space="preserve"> </w:t>
      </w:r>
      <w:r w:rsidR="00EE41C2">
        <w:rPr>
          <w:sz w:val="24"/>
          <w:szCs w:val="24"/>
        </w:rPr>
        <w:t>Normas Técnicas</w:t>
      </w:r>
      <w:r w:rsidR="008A5B50">
        <w:rPr>
          <w:sz w:val="24"/>
          <w:szCs w:val="24"/>
        </w:rPr>
        <w:t xml:space="preserve"> </w:t>
      </w:r>
      <w:r w:rsidR="005703BC">
        <w:rPr>
          <w:sz w:val="24"/>
          <w:szCs w:val="24"/>
        </w:rPr>
        <w:t>2</w:t>
      </w:r>
      <w:r w:rsidR="008A5B50">
        <w:rPr>
          <w:sz w:val="24"/>
          <w:szCs w:val="24"/>
        </w:rPr>
        <w:t xml:space="preserve">. </w:t>
      </w:r>
      <w:r w:rsidR="00F067DB">
        <w:rPr>
          <w:sz w:val="24"/>
          <w:szCs w:val="24"/>
        </w:rPr>
        <w:t>Análisis de riesgos</w:t>
      </w:r>
      <w:r w:rsidR="008A5B50">
        <w:rPr>
          <w:sz w:val="24"/>
          <w:szCs w:val="24"/>
        </w:rPr>
        <w:t xml:space="preserve"> </w:t>
      </w:r>
      <w:r w:rsidR="005703BC">
        <w:rPr>
          <w:sz w:val="24"/>
          <w:szCs w:val="24"/>
        </w:rPr>
        <w:t>3</w:t>
      </w:r>
      <w:r w:rsidR="008A5B50">
        <w:rPr>
          <w:sz w:val="24"/>
          <w:szCs w:val="24"/>
        </w:rPr>
        <w:t xml:space="preserve">. </w:t>
      </w:r>
      <w:r w:rsidR="003A27A7">
        <w:rPr>
          <w:sz w:val="24"/>
          <w:szCs w:val="24"/>
        </w:rPr>
        <w:t>Definiciones</w:t>
      </w:r>
      <w:r w:rsidR="008A5B50">
        <w:rPr>
          <w:sz w:val="24"/>
          <w:szCs w:val="24"/>
        </w:rPr>
        <w:t xml:space="preserve">. </w:t>
      </w:r>
      <w:r w:rsidR="005703BC">
        <w:rPr>
          <w:sz w:val="24"/>
          <w:szCs w:val="24"/>
        </w:rPr>
        <w:t>4</w:t>
      </w:r>
      <w:r w:rsidR="008A5B50">
        <w:rPr>
          <w:sz w:val="24"/>
          <w:szCs w:val="24"/>
        </w:rPr>
        <w:t xml:space="preserve">. Generalidades. </w:t>
      </w:r>
      <w:r w:rsidR="005703BC">
        <w:rPr>
          <w:sz w:val="24"/>
          <w:szCs w:val="24"/>
        </w:rPr>
        <w:t>5</w:t>
      </w:r>
      <w:r w:rsidR="008A5B50">
        <w:rPr>
          <w:sz w:val="24"/>
          <w:szCs w:val="24"/>
        </w:rPr>
        <w:t>. Medidas de Seguridad</w:t>
      </w:r>
      <w:r w:rsidR="00742EAD">
        <w:rPr>
          <w:sz w:val="24"/>
          <w:szCs w:val="24"/>
        </w:rPr>
        <w:t>. 6. Anexos 8. Generalidades. ---------</w:t>
      </w:r>
      <w:r w:rsidR="006777AE">
        <w:rPr>
          <w:sz w:val="24"/>
          <w:szCs w:val="24"/>
        </w:rPr>
        <w:t xml:space="preserve">Sector patronal consulta si </w:t>
      </w:r>
      <w:r w:rsidR="009E19FF">
        <w:rPr>
          <w:sz w:val="24"/>
          <w:szCs w:val="24"/>
        </w:rPr>
        <w:t xml:space="preserve">las Guías fueron consultadas con la Cámara Costarricense de la Construcción, a lo que se aclara que </w:t>
      </w:r>
      <w:r w:rsidR="00553AF1">
        <w:rPr>
          <w:sz w:val="24"/>
          <w:szCs w:val="24"/>
        </w:rPr>
        <w:t xml:space="preserve">en la comisión estuvo presente la Sra. </w:t>
      </w:r>
      <w:r w:rsidR="00553AF1" w:rsidRPr="00553AF1">
        <w:rPr>
          <w:sz w:val="24"/>
          <w:szCs w:val="24"/>
        </w:rPr>
        <w:t>Nerea Olabarrieta.</w:t>
      </w:r>
      <w:r w:rsidR="00553AF1">
        <w:rPr>
          <w:rStyle w:val="nfasis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 xml:space="preserve"> </w:t>
      </w:r>
      <w:r w:rsidR="00A63110" w:rsidRPr="006777AE">
        <w:rPr>
          <w:b/>
          <w:bCs/>
          <w:sz w:val="24"/>
          <w:szCs w:val="24"/>
        </w:rPr>
        <w:t>ACUERDO N° 00-2022</w:t>
      </w:r>
      <w:r w:rsidR="00A63110">
        <w:rPr>
          <w:sz w:val="24"/>
          <w:szCs w:val="24"/>
        </w:rPr>
        <w:t xml:space="preserve">: </w:t>
      </w:r>
      <w:r w:rsidR="006777AE" w:rsidRPr="006777AE">
        <w:rPr>
          <w:sz w:val="24"/>
          <w:szCs w:val="24"/>
        </w:rPr>
        <w:t xml:space="preserve">Se </w:t>
      </w:r>
      <w:r w:rsidR="00553AF1" w:rsidRPr="006777AE">
        <w:rPr>
          <w:sz w:val="24"/>
          <w:szCs w:val="24"/>
        </w:rPr>
        <w:t>aprueban</w:t>
      </w:r>
      <w:r w:rsidR="006777AE" w:rsidRPr="006777AE">
        <w:rPr>
          <w:sz w:val="24"/>
          <w:szCs w:val="24"/>
        </w:rPr>
        <w:t xml:space="preserve"> las 15 Guías de construcción presentadas, trasladar vía oficio a la Inspección laboral una vez que estén diagramadas, realizar campaña de divulgación. 7 votos a favor. Por unanimidad de los presentes.</w:t>
      </w:r>
      <w:r w:rsidR="00553AF1">
        <w:rPr>
          <w:sz w:val="24"/>
          <w:szCs w:val="24"/>
        </w:rPr>
        <w:t xml:space="preserve"> -----------------------------------------------------------</w:t>
      </w:r>
      <w:r w:rsidRPr="00F960CD">
        <w:rPr>
          <w:sz w:val="24"/>
          <w:szCs w:val="24"/>
        </w:rPr>
        <w:t xml:space="preserve">Al ser las </w:t>
      </w:r>
      <w:r>
        <w:rPr>
          <w:sz w:val="24"/>
          <w:szCs w:val="24"/>
        </w:rPr>
        <w:t>dieci</w:t>
      </w:r>
      <w:r w:rsidR="00C8184A">
        <w:rPr>
          <w:sz w:val="24"/>
          <w:szCs w:val="24"/>
        </w:rPr>
        <w:t>siete</w:t>
      </w:r>
      <w:r>
        <w:rPr>
          <w:sz w:val="24"/>
          <w:szCs w:val="24"/>
        </w:rPr>
        <w:t xml:space="preserve"> horas</w:t>
      </w:r>
      <w:r w:rsidRPr="00F960CD">
        <w:rPr>
          <w:sz w:val="24"/>
          <w:szCs w:val="24"/>
        </w:rPr>
        <w:t xml:space="preserve"> y </w:t>
      </w:r>
      <w:r w:rsidR="00C8184A">
        <w:rPr>
          <w:sz w:val="24"/>
          <w:szCs w:val="24"/>
        </w:rPr>
        <w:t xml:space="preserve">veintidós minutos y </w:t>
      </w:r>
      <w:r w:rsidRPr="00F960CD">
        <w:rPr>
          <w:sz w:val="24"/>
          <w:szCs w:val="24"/>
        </w:rPr>
        <w:t xml:space="preserve">sin más asuntos por conocer se levanta la sesión. </w:t>
      </w:r>
    </w:p>
    <w:p w14:paraId="6799CB89" w14:textId="12223332" w:rsidR="00A379DC" w:rsidRDefault="00A379DC" w:rsidP="00553AF1">
      <w:pPr>
        <w:tabs>
          <w:tab w:val="num" w:pos="720"/>
          <w:tab w:val="num" w:pos="1440"/>
        </w:tabs>
        <w:spacing w:line="360" w:lineRule="auto"/>
        <w:jc w:val="both"/>
        <w:rPr>
          <w:sz w:val="24"/>
          <w:szCs w:val="24"/>
        </w:rPr>
      </w:pPr>
    </w:p>
    <w:p w14:paraId="4512B245" w14:textId="794DE83D" w:rsidR="00A379DC" w:rsidRDefault="00A379DC" w:rsidP="00553AF1">
      <w:pPr>
        <w:tabs>
          <w:tab w:val="num" w:pos="720"/>
          <w:tab w:val="num" w:pos="1440"/>
        </w:tabs>
        <w:spacing w:line="360" w:lineRule="auto"/>
        <w:jc w:val="both"/>
        <w:rPr>
          <w:sz w:val="24"/>
          <w:szCs w:val="24"/>
        </w:rPr>
      </w:pPr>
    </w:p>
    <w:p w14:paraId="3CD370EF" w14:textId="753F8464" w:rsidR="00A379DC" w:rsidRPr="00F960CD" w:rsidRDefault="005608FA" w:rsidP="00A379DC">
      <w:pPr>
        <w:tabs>
          <w:tab w:val="num" w:pos="720"/>
          <w:tab w:val="num" w:pos="1440"/>
        </w:tabs>
        <w:spacing w:line="360" w:lineRule="auto"/>
        <w:jc w:val="center"/>
        <w:rPr>
          <w:sz w:val="24"/>
          <w:szCs w:val="24"/>
        </w:rPr>
      </w:pPr>
      <w:bookmarkStart w:id="0" w:name="_GoBack"/>
      <w:r>
        <w:rPr>
          <w:sz w:val="24"/>
          <w:szCs w:val="24"/>
        </w:rPr>
        <w:pict w14:anchorId="1FFF86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ínea de firma de Microsoft Office..." style="width:192pt;height:96pt">
            <v:imagedata r:id="rId6" o:title=""/>
            <o:lock v:ext="edit" ungrouping="t" rotation="t" cropping="t" verticies="t" text="t" grouping="t"/>
            <o:signatureline v:ext="edit" id="{756AA914-7067-45AE-899C-1AD056676982}" provid="{00000000-0000-0000-0000-000000000000}" o:suggestedsigner="Ricardo Marín Azofeifa" o:suggestedsigner2="Presidente" issignatureline="t"/>
          </v:shape>
        </w:pict>
      </w:r>
      <w:bookmarkEnd w:id="0"/>
      <w:r w:rsidR="00A379DC">
        <w:rPr>
          <w:sz w:val="24"/>
          <w:szCs w:val="24"/>
        </w:rPr>
        <w:tab/>
      </w:r>
      <w:r>
        <w:rPr>
          <w:sz w:val="24"/>
          <w:szCs w:val="24"/>
        </w:rPr>
        <w:pict w14:anchorId="5FFC8321">
          <v:shape id="_x0000_i1026" type="#_x0000_t75" alt="Línea de firma de Microsoft Office..." style="width:192pt;height:96pt">
            <v:imagedata r:id="rId7" o:title=""/>
            <o:lock v:ext="edit" ungrouping="t" rotation="t" cropping="t" verticies="t" text="t" grouping="t"/>
            <o:signatureline v:ext="edit" id="{115BF6F1-E252-4B92-9C98-2D4D21A6DC52}" provid="{00000000-0000-0000-0000-000000000000}" o:suggestedsigner="María Gabriela Valverde Fallas" o:suggestedsigner2="Secretaria" issignatureline="t"/>
          </v:shape>
        </w:pict>
      </w:r>
    </w:p>
    <w:p w14:paraId="7AFABACD" w14:textId="6BE1EE9E" w:rsidR="00BF400F" w:rsidRDefault="00BF400F"/>
    <w:sectPr w:rsidR="00BF400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45623"/>
    <w:multiLevelType w:val="multilevel"/>
    <w:tmpl w:val="89808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3C9"/>
    <w:rsid w:val="00010430"/>
    <w:rsid w:val="001373CD"/>
    <w:rsid w:val="0014494C"/>
    <w:rsid w:val="002026DB"/>
    <w:rsid w:val="00220092"/>
    <w:rsid w:val="003423AE"/>
    <w:rsid w:val="003A27A7"/>
    <w:rsid w:val="004500A5"/>
    <w:rsid w:val="0049754E"/>
    <w:rsid w:val="00546ECC"/>
    <w:rsid w:val="00553AF1"/>
    <w:rsid w:val="005608FA"/>
    <w:rsid w:val="005703BC"/>
    <w:rsid w:val="00642289"/>
    <w:rsid w:val="006777AE"/>
    <w:rsid w:val="006B28DD"/>
    <w:rsid w:val="00713949"/>
    <w:rsid w:val="007413C9"/>
    <w:rsid w:val="00742EAD"/>
    <w:rsid w:val="008008E1"/>
    <w:rsid w:val="00810EAF"/>
    <w:rsid w:val="00837E56"/>
    <w:rsid w:val="008655C5"/>
    <w:rsid w:val="008A5B50"/>
    <w:rsid w:val="00980EFC"/>
    <w:rsid w:val="009E19FF"/>
    <w:rsid w:val="009E1D69"/>
    <w:rsid w:val="00A379DC"/>
    <w:rsid w:val="00A63110"/>
    <w:rsid w:val="00B61479"/>
    <w:rsid w:val="00BF400F"/>
    <w:rsid w:val="00C8184A"/>
    <w:rsid w:val="00D0395E"/>
    <w:rsid w:val="00D875C6"/>
    <w:rsid w:val="00EE41C2"/>
    <w:rsid w:val="00F067DB"/>
    <w:rsid w:val="00FD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C19DE"/>
  <w15:chartTrackingRefBased/>
  <w15:docId w15:val="{FD9F2902-475C-42A7-8DC7-806A748A4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41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413C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413C9"/>
    <w:pPr>
      <w:spacing w:before="100" w:beforeAutospacing="1" w:after="100" w:afterAutospacing="1"/>
    </w:pPr>
    <w:rPr>
      <w:sz w:val="24"/>
      <w:szCs w:val="24"/>
      <w:lang w:val="es-CR"/>
    </w:rPr>
  </w:style>
  <w:style w:type="character" w:customStyle="1" w:styleId="apple-tab-span">
    <w:name w:val="apple-tab-span"/>
    <w:basedOn w:val="Fuentedeprrafopredeter"/>
    <w:rsid w:val="007413C9"/>
  </w:style>
  <w:style w:type="character" w:styleId="nfasis">
    <w:name w:val="Emphasis"/>
    <w:basedOn w:val="Fuentedeprrafopredeter"/>
    <w:uiPriority w:val="20"/>
    <w:qFormat/>
    <w:rsid w:val="00553A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2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rc6mfaPilaH6oHUXpMlWutyVCTf1knERIhiXzU7NZRE=</DigestValue>
    </Reference>
    <Reference Type="http://www.w3.org/2000/09/xmldsig#Object" URI="#idOfficeObject">
      <DigestMethod Algorithm="http://www.w3.org/2001/04/xmlenc#sha256"/>
      <DigestValue>OaRPTfVobfkDP3HQD0nOH1NVFzzA+d2M6Augqzpjz0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UmXbZ/kJ8xZsUMQ4T7IPCUwLVkID56vJekBQ5vIxLM0=</DigestValue>
    </Reference>
    <Reference Type="http://www.w3.org/2000/09/xmldsig#Object" URI="#idValidSigLnImg">
      <DigestMethod Algorithm="http://www.w3.org/2001/04/xmlenc#sha256"/>
      <DigestValue>PykzGHnhwNsSelp1TLTZoxAGovU0fJC2c7IBRB45IaY=</DigestValue>
    </Reference>
    <Reference Type="http://www.w3.org/2000/09/xmldsig#Object" URI="#idInvalidSigLnImg">
      <DigestMethod Algorithm="http://www.w3.org/2001/04/xmlenc#sha256"/>
      <DigestValue>A8vq44CYkhjXXpuJU59nMPTZX69K21NnALMQvDD7Nok=</DigestValue>
    </Reference>
  </SignedInfo>
  <SignatureValue>aaBbF1o1ungPulHLsaRG27GI/IPAB1Nz3/5f1XjesGhimUmCA4MJ5BQxgtrjzwvBou85ZCRNmqig
ayI80xlgK9dMujU5PyyydPQn30g7rjA7ZxbQIWh3vb3exAhzOmrHxzlRNfiZTEhFTg7FPq/xw6t8
PwCm3gycgjwyLUylWv/YJuB8kNqJd7AiChbJMj9ht51GvbYOdeObrqUF5J6NYw5gjhhwj3LlCJ83
WjA6Au3TnN1xfzfp8kmEUNJqJVfKDP9/U0Omv5IYDFyiKaVMHiHUf0LF2rbH/StlKmSshVGjmI1s
dx2miVAKwBG0+/DshbgbJ4/y3JMFwxyxjp12bw==</SignatureValue>
  <KeyInfo>
    <X509Data>
      <X509Certificate>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7pRHHmlS2S9uZALoRZcRPOHwupRbeG/m8FkkwZXVQkA=</DigestValue>
      </Reference>
      <Reference URI="/word/document.xml?ContentType=application/vnd.openxmlformats-officedocument.wordprocessingml.document.main+xml">
        <DigestMethod Algorithm="http://www.w3.org/2001/04/xmlenc#sha256"/>
        <DigestValue>WAVr4klzNaC+HNYkrzIwNC8ZIvV15dXIWz9vcp2O01g=</DigestValue>
      </Reference>
      <Reference URI="/word/fontTable.xml?ContentType=application/vnd.openxmlformats-officedocument.wordprocessingml.fontTable+xml">
        <DigestMethod Algorithm="http://www.w3.org/2001/04/xmlenc#sha256"/>
        <DigestValue>mCHAnsSzEqVdIbTgZCyW9k+wuv8djqV++09Myqfag0E=</DigestValue>
      </Reference>
      <Reference URI="/word/media/image1.emf?ContentType=image/x-emf">
        <DigestMethod Algorithm="http://www.w3.org/2001/04/xmlenc#sha256"/>
        <DigestValue>XEerwpy8KxjUL5AAFszu4552pD00rMJ5Cyhm6I+Trs8=</DigestValue>
      </Reference>
      <Reference URI="/word/media/image2.emf?ContentType=image/x-emf">
        <DigestMethod Algorithm="http://www.w3.org/2001/04/xmlenc#sha256"/>
        <DigestValue>SPBG42jon3bPB8UzjqE1L2zJCxEHMScUe/5Of8m10Ss=</DigestValue>
      </Reference>
      <Reference URI="/word/numbering.xml?ContentType=application/vnd.openxmlformats-officedocument.wordprocessingml.numbering+xml">
        <DigestMethod Algorithm="http://www.w3.org/2001/04/xmlenc#sha256"/>
        <DigestValue>IH5ShZVcvLbJcR4n+LHghWmiFn3bMhUEHJilkltmEYQ=</DigestValue>
      </Reference>
      <Reference URI="/word/settings.xml?ContentType=application/vnd.openxmlformats-officedocument.wordprocessingml.settings+xml">
        <DigestMethod Algorithm="http://www.w3.org/2001/04/xmlenc#sha256"/>
        <DigestValue>6YdYrMXa0SuBbF9n0rpMsgEFq/gHFOg3Xm8w67PzOj4=</DigestValue>
      </Reference>
      <Reference URI="/word/styles.xml?ContentType=application/vnd.openxmlformats-officedocument.wordprocessingml.styles+xml">
        <DigestMethod Algorithm="http://www.w3.org/2001/04/xmlenc#sha256"/>
        <DigestValue>HGhZgW7OIT4s30mQitvwvqAshR0WS95zL35uphrGAuQ=</DigestValue>
      </Reference>
      <Reference URI="/word/theme/theme1.xml?ContentType=application/vnd.openxmlformats-officedocument.theme+xml">
        <DigestMethod Algorithm="http://www.w3.org/2001/04/xmlenc#sha256"/>
        <DigestValue>cKcNhElHcsGFXsbC+aFuD8bMQb2wzjdDVj7ZQ7Y+B7g=</DigestValue>
      </Reference>
      <Reference URI="/word/webSettings.xml?ContentType=application/vnd.openxmlformats-officedocument.wordprocessingml.webSettings+xml">
        <DigestMethod Algorithm="http://www.w3.org/2001/04/xmlenc#sha256"/>
        <DigestValue>0fDdo9nPHmSsot1OK9zxbuFjjoF1KgmNobEtMpguAk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6-17T21:34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56AA914-7067-45AE-899C-1AD056676982}</SetupID>
          <SignatureText>Ricardo Marín Azofeifa</SignatureText>
          <SignatureImage/>
          <SignatureComments/>
          <WindowsVersion>6.2</WindowsVersion>
          <OfficeVersion>15.0</OfficeVersion>
          <ApplicationVersion>15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6-17T21:34:54Z</xd:SigningTime>
          <xd:SigningCertificate>
            <xd:Cert>
              <xd:CertDigest>
                <DigestMethod Algorithm="http://www.w3.org/2001/04/xmlenc#sha256"/>
                <DigestValue>a+5vHavy8FZfUFKOyUqDXvamjqJTfOqOe8V93a1V3tY=</DigestValue>
              </xd:CertDigest>
              <xd:IssuerSerial>
                <X509IssuerName>CN=CA SINPE - PERSONA FISICA v2, OU=DIVISION SISTEMAS DE PAGO, O=BANCO CENTRAL DE COSTA RICA, C=CR, SERIALNUMBER=CPJ-4-000-004017</X509IssuerName>
                <X509SerialNumber>44601767849388865433465947999192461243319278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/wQIMAYBAf8CAQAwHwYDVR0jBBgwFoAUaJ1pNsuEbnvqk2EZ/1gwHdX/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</xd:EncapsulatedX509Certificate>
            <xd:EncapsulatedX509Certificate>MIIMrDCCCpSgAwIBAgITTgAAAAJzjeZ3/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/wQFMAMBAf8wHwYDVR0jBBgwFoAU4PL+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</xd:EncapsulatedX509Certificate>
            <xd:EncapsulatedX509Certificate>MIIFwTCCA6mgAwIBAgIQdLjPY4+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</xd:EncapsulatedX509Certificate>
          </xd:CertificateValues>
        </xd:UnsignedSignatureProperties>
      </xd:UnsignedProperties>
    </xd:QualifyingProperties>
  </Object>
  <Object Id="idValidSigLnImg">AQAAAGwAAAAAAAAAAAAAAHIBAAB/AAAAAAAAAAAAAADRKwAAPA8AACBFTUYAAAEAaBwAAKoAAAAGAAAAAAAAAAAAAAAAAAAAVgUAAAADAACdAQAA6gAAAAAAAAAAAAAAAAAAAEhNBgAQkgMACgAAABAAAAAAAAAAAAAAAEsAAAAQAAAAAAAAAAUAAAAeAAAAGAAAAAAAAAAAAAAAcwEAAIAAAAAnAAAAGAAAAAEAAAAAAAAAAAAAAAAAAAAlAAAADAAAAAEAAABMAAAAZAAAAAAAAAAAAAAAcgEAAH8AAAAAAAAAAAAAAHM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zBOMci8BcHQvAQ7yd3cBAAAAAAAAAF0NCkADAAAAAAAAAAIAAAAFAAAAAQAAAMihtxcAAAAA+EHPFgMAAABAiJxtCD7PFgAAAAD4Qc8WWElrbQMAAABgSWttAQAAACiW7R5gGpxtLFxjbf8Mh6xX2pMmqMZMAeBzLwEp8Xd3AAAvAQcAAAA18Xd32HgvAeD///8AAAAAAAAAAAAAAACQAQAAAAAAAQAAAABhAHIAaQBhAGwAAAAAAAAAAAAAAAAAAAAAAAAAUYuVdgAAAAAGAAAAkHMvAZBzLwEAAgAA/P///wEAAAAAAAAAAAAAAAAAAAAAAAAAAAAAALBjEwtkdgAIAAAAACUAAAAMAAAAAwAAABgAAAAMAAAAAAAAAhIAAAAMAAAAAQAAABYAAAAMAAAACAAAAFQAAABUAAAACgAAACcAAAAeAAAASgAAAAEAAADE3/FBAMDz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</Object>
  <Object Id="idInvalidSigLnImg">AQAAAGwAAAAAAAAAAAAAAHIBAAB/AAAAAAAAAAAAAADRKwAAPA8AACBFTUYAAAEACCAAALAAAAAGAAAAAAAAAAAAAAAAAAAAVgUAAAADAACdAQAA6gAAAAAAAAAAAAAAAAAAAEhNBgAQkgMACgAAABAAAAAAAAAAAAAAAEsAAAAQAAAAAAAAAAUAAAAeAAAAGAAAAAAAAAAAAAAAcwEAAIAAAAAnAAAAGAAAAAEAAAAAAAAAAAAAAAAAAAAlAAAADAAAAAEAAABMAAAAZAAAAAAAAAAAAAAAcgEAAH8AAAAAAAAAAAAAAHM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MwTjHIvAXB0LwEO8nd3AQAAAAAAAABdDQpAAwAAAAAAAAACAAAABQAAAAEAAADIobcXAAAAAPhBzxYDAAAAQIicbQg+zxYAAAAA+EHPFlhJa20DAAAAYElrbQEAAAAolu0eYBqcbSxcY23/DIesV9qTJqjGTAHgcy8BKfF3dwAALwEHAAAANfF3d9h4LwHg////AAAAAAAAAAAAAAAAkAEAAAAAAAEAAAAAYQByAGkAYQBsAAAAAAAAAAAAAAAAAAAAAAAAAFGLlXYAAAAABgAAAJBzLwGQcy8BAAIAAPz///8BAAAAAAAAAAAAAAAAAAAAAAAAAAAAAACwYxMLZHYACAAAAAAlAAAADAAAAAMAAAAYAAAADAAAAAAAAAISAAAADAAAAAEAAAAWAAAADAAAAAgAAABUAAAAVAAAAAoAAAAnAAAAHgAAAEoAAAABAAAAxN/xQQDA8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B97C5-674F-4D00-A521-6ACEF8E15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1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y Valverde</dc:creator>
  <cp:keywords/>
  <dc:description/>
  <cp:lastModifiedBy>Ricardo Marín Azofeifa</cp:lastModifiedBy>
  <cp:revision>2</cp:revision>
  <dcterms:created xsi:type="dcterms:W3CDTF">2022-06-17T21:34:00Z</dcterms:created>
  <dcterms:modified xsi:type="dcterms:W3CDTF">2022-06-17T21:34:00Z</dcterms:modified>
</cp:coreProperties>
</file>